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40D8" w14:textId="77777777" w:rsidR="006025D2" w:rsidRDefault="006025D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9978E9" w14:textId="77777777" w:rsidR="006025D2" w:rsidRDefault="006025D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2C03F56" w14:textId="77777777" w:rsidR="006025D2" w:rsidRDefault="006025D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3DDD45C" w14:textId="1414961C" w:rsidR="001E2001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VI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1B9CE7D6" w14:textId="3028A131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MODELO DE DECLARAÇÃO DE RESIDÊNCIA</w:t>
      </w:r>
    </w:p>
    <w:p w14:paraId="6D76AEB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19A899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Eu, _____, (nacionalidade) , estado civil, profissão,  portador(a) da Cédula de Identidade nº ___- __ e CPF sob o nº ____, DECLARO, sob as penas previstas no art. 299 do Código Penal, para fins de fazer prova junto à Secretaria de Cultura de Aquiraz, que mantenho residência e domicílio na cidade de Aquiraz/ CE, com endereço na _____, Nº__, Bairro ou localidade: ___, </w:t>
      </w:r>
      <w:proofErr w:type="spellStart"/>
      <w:r w:rsidRPr="00C5706B">
        <w:rPr>
          <w:rFonts w:asciiTheme="minorHAnsi" w:hAnsiTheme="minorHAnsi" w:cstheme="minorHAnsi"/>
        </w:rPr>
        <w:t>Cep</w:t>
      </w:r>
      <w:proofErr w:type="spellEnd"/>
      <w:r w:rsidRPr="00C5706B">
        <w:rPr>
          <w:rFonts w:asciiTheme="minorHAnsi" w:hAnsiTheme="minorHAnsi" w:cstheme="minorHAnsi"/>
        </w:rPr>
        <w:t>:____.</w:t>
      </w:r>
    </w:p>
    <w:p w14:paraId="5C65FB2E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 </w:t>
      </w:r>
    </w:p>
    <w:p w14:paraId="4F61E874" w14:textId="2C7CDCA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Aquiraz /CE, _____de______________ </w:t>
      </w:r>
      <w:proofErr w:type="spellStart"/>
      <w:r w:rsidRPr="00C5706B">
        <w:rPr>
          <w:rFonts w:asciiTheme="minorHAnsi" w:hAnsiTheme="minorHAnsi" w:cstheme="minorHAnsi"/>
        </w:rPr>
        <w:t>de</w:t>
      </w:r>
      <w:proofErr w:type="spellEnd"/>
      <w:r w:rsidRPr="00C5706B">
        <w:rPr>
          <w:rFonts w:asciiTheme="minorHAnsi" w:hAnsiTheme="minorHAnsi" w:cstheme="minorHAnsi"/>
        </w:rPr>
        <w:t xml:space="preserve"> 202</w:t>
      </w:r>
      <w:r w:rsidR="00B93FD5">
        <w:rPr>
          <w:rFonts w:asciiTheme="minorHAnsi" w:hAnsiTheme="minorHAnsi" w:cstheme="minorHAnsi"/>
        </w:rPr>
        <w:t>5</w:t>
      </w:r>
      <w:r w:rsidRPr="00C5706B">
        <w:rPr>
          <w:rFonts w:asciiTheme="minorHAnsi" w:hAnsiTheme="minorHAnsi" w:cstheme="minorHAnsi"/>
        </w:rPr>
        <w:t>.</w:t>
      </w:r>
    </w:p>
    <w:p w14:paraId="7A1F94AF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28980904" w14:textId="77777777" w:rsidR="004A5CAF" w:rsidRPr="00C5706B" w:rsidRDefault="004A5CAF" w:rsidP="004A5CAF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6B9EB9A3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_______________________________________________</w:t>
      </w:r>
    </w:p>
    <w:p w14:paraId="4344A497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do Declarante</w:t>
      </w:r>
    </w:p>
    <w:p w14:paraId="3B6B10CB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</w:p>
    <w:p w14:paraId="157010B8" w14:textId="77777777" w:rsidR="004A5CAF" w:rsidRPr="00C5706B" w:rsidRDefault="004A5CAF" w:rsidP="004A5CAF">
      <w:pPr>
        <w:pStyle w:val="Normal1"/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(De próprio punho ou pelo portal de assinatura gov.br)</w:t>
      </w:r>
    </w:p>
    <w:p w14:paraId="073E1593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CE5AC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7C7A5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6E994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F9FBD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23EA3B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1CA4E9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DEF6644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3346F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378E1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51C51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02F5E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CA12E2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E74A30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BA00090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442823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8AFD2F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1FAF31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90D0B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A3646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8509E09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0AA039" w14:textId="77777777" w:rsidR="005047E2" w:rsidRDefault="005047E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F84EC8" w14:textId="77777777" w:rsidR="005047E2" w:rsidRPr="00C5706B" w:rsidRDefault="005047E2" w:rsidP="006025D2">
      <w:pPr>
        <w:spacing w:line="276" w:lineRule="auto"/>
        <w:rPr>
          <w:rFonts w:asciiTheme="minorHAnsi" w:hAnsiTheme="minorHAnsi" w:cstheme="minorHAnsi"/>
          <w:b/>
        </w:rPr>
      </w:pPr>
    </w:p>
    <w:sectPr w:rsidR="005047E2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3B6D" w14:textId="77777777" w:rsidR="006762B7" w:rsidRDefault="006762B7" w:rsidP="00BA3379">
      <w:r>
        <w:separator/>
      </w:r>
    </w:p>
  </w:endnote>
  <w:endnote w:type="continuationSeparator" w:id="0">
    <w:p w14:paraId="41D00BA1" w14:textId="77777777" w:rsidR="006762B7" w:rsidRDefault="006762B7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E1725" w14:textId="77777777" w:rsidR="006762B7" w:rsidRDefault="006762B7" w:rsidP="00BA3379">
      <w:r>
        <w:separator/>
      </w:r>
    </w:p>
  </w:footnote>
  <w:footnote w:type="continuationSeparator" w:id="0">
    <w:p w14:paraId="4E9E886E" w14:textId="77777777" w:rsidR="006762B7" w:rsidRDefault="006762B7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07A3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25D2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2B7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184D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7B1C-B9EA-4469-A126-6B636DA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20:00Z</dcterms:created>
  <dcterms:modified xsi:type="dcterms:W3CDTF">2025-03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